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E2D2" w14:textId="77777777" w:rsidR="0010379A" w:rsidRPr="00173338" w:rsidRDefault="0010379A" w:rsidP="00173338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173338">
        <w:rPr>
          <w:rFonts w:ascii="ＭＳ 明朝" w:eastAsia="ＭＳ 明朝" w:hAnsi="Century" w:hint="eastAsia"/>
        </w:rPr>
        <w:t>別記第１号様式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540"/>
        <w:gridCol w:w="481"/>
        <w:gridCol w:w="482"/>
        <w:gridCol w:w="482"/>
        <w:gridCol w:w="482"/>
        <w:gridCol w:w="482"/>
        <w:gridCol w:w="482"/>
        <w:gridCol w:w="482"/>
        <w:gridCol w:w="1246"/>
        <w:gridCol w:w="2268"/>
      </w:tblGrid>
      <w:tr w:rsidR="0010379A" w:rsidRPr="00173338" w14:paraId="41E92298" w14:textId="77777777">
        <w:trPr>
          <w:cantSplit/>
          <w:trHeight w:val="630"/>
        </w:trPr>
        <w:tc>
          <w:tcPr>
            <w:tcW w:w="994" w:type="dxa"/>
            <w:vMerge w:val="restart"/>
            <w:vAlign w:val="center"/>
          </w:tcPr>
          <w:p w14:paraId="61FC768B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長岡市記載欄</w:t>
            </w:r>
          </w:p>
        </w:tc>
        <w:tc>
          <w:tcPr>
            <w:tcW w:w="1540" w:type="dxa"/>
            <w:vAlign w:val="center"/>
          </w:tcPr>
          <w:p w14:paraId="2D5C8DAF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受給者番号</w:t>
            </w:r>
          </w:p>
        </w:tc>
        <w:tc>
          <w:tcPr>
            <w:tcW w:w="481" w:type="dxa"/>
            <w:tcBorders>
              <w:right w:val="dashed" w:sz="4" w:space="0" w:color="auto"/>
            </w:tcBorders>
            <w:vAlign w:val="center"/>
          </w:tcPr>
          <w:p w14:paraId="52B44E96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7AC6D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DECCED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689F8E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BDBD04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8FF4B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</w:tcBorders>
            <w:vAlign w:val="center"/>
          </w:tcPr>
          <w:p w14:paraId="4836CCF8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3514" w:type="dxa"/>
            <w:gridSpan w:val="2"/>
            <w:tcBorders>
              <w:tr2bl w:val="single" w:sz="4" w:space="0" w:color="auto"/>
            </w:tcBorders>
            <w:vAlign w:val="center"/>
          </w:tcPr>
          <w:p w14:paraId="79620F12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</w:tr>
      <w:tr w:rsidR="0010379A" w:rsidRPr="00173338" w14:paraId="133D3E1D" w14:textId="77777777">
        <w:trPr>
          <w:cantSplit/>
          <w:trHeight w:val="630"/>
        </w:trPr>
        <w:tc>
          <w:tcPr>
            <w:tcW w:w="994" w:type="dxa"/>
            <w:vMerge/>
            <w:vAlign w:val="center"/>
          </w:tcPr>
          <w:p w14:paraId="27E10134" w14:textId="77777777" w:rsidR="0010379A" w:rsidRPr="00173338" w:rsidRDefault="0010379A"/>
        </w:tc>
        <w:tc>
          <w:tcPr>
            <w:tcW w:w="1540" w:type="dxa"/>
            <w:vAlign w:val="center"/>
          </w:tcPr>
          <w:p w14:paraId="7DF7F583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診療予定期間</w:t>
            </w:r>
          </w:p>
        </w:tc>
        <w:tc>
          <w:tcPr>
            <w:tcW w:w="3373" w:type="dxa"/>
            <w:gridSpan w:val="7"/>
            <w:vAlign w:val="center"/>
          </w:tcPr>
          <w:p w14:paraId="2C92A9B0" w14:textId="77777777" w:rsidR="0010379A" w:rsidRPr="00173338" w:rsidRDefault="0010379A">
            <w:r w:rsidRPr="00173338">
              <w:rPr>
                <w:rFonts w:hint="eastAsia"/>
              </w:rPr>
              <w:t xml:space="preserve">　　・　・　　～　　・　・</w:t>
            </w:r>
          </w:p>
        </w:tc>
        <w:tc>
          <w:tcPr>
            <w:tcW w:w="1246" w:type="dxa"/>
            <w:vAlign w:val="center"/>
          </w:tcPr>
          <w:p w14:paraId="11848B99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階層区分</w:t>
            </w:r>
          </w:p>
        </w:tc>
        <w:tc>
          <w:tcPr>
            <w:tcW w:w="2268" w:type="dxa"/>
            <w:vAlign w:val="center"/>
          </w:tcPr>
          <w:p w14:paraId="24EC2B13" w14:textId="77777777" w:rsidR="0010379A" w:rsidRPr="00173338" w:rsidRDefault="0010379A">
            <w:pPr>
              <w:jc w:val="right"/>
            </w:pPr>
            <w:r w:rsidRPr="00173338">
              <w:rPr>
                <w:rFonts w:hint="eastAsia"/>
              </w:rPr>
              <w:t xml:space="preserve">階層　</w:t>
            </w:r>
          </w:p>
        </w:tc>
      </w:tr>
    </w:tbl>
    <w:p w14:paraId="2F849994" w14:textId="77777777" w:rsidR="0010379A" w:rsidRPr="00173338" w:rsidRDefault="0010379A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582"/>
        <w:gridCol w:w="1316"/>
        <w:gridCol w:w="1428"/>
        <w:gridCol w:w="602"/>
        <w:gridCol w:w="1063"/>
        <w:gridCol w:w="392"/>
        <w:gridCol w:w="1064"/>
        <w:gridCol w:w="1470"/>
      </w:tblGrid>
      <w:tr w:rsidR="0010379A" w:rsidRPr="00173338" w14:paraId="05BC2F31" w14:textId="77777777" w:rsidTr="00363FF4">
        <w:trPr>
          <w:trHeight w:val="653"/>
        </w:trPr>
        <w:tc>
          <w:tcPr>
            <w:tcW w:w="9421" w:type="dxa"/>
            <w:gridSpan w:val="9"/>
            <w:tcBorders>
              <w:top w:val="single" w:sz="12" w:space="0" w:color="auto"/>
            </w:tcBorders>
            <w:vAlign w:val="center"/>
          </w:tcPr>
          <w:p w14:paraId="0D04A1B4" w14:textId="77777777" w:rsidR="0010379A" w:rsidRPr="00173338" w:rsidRDefault="0010379A">
            <w:pPr>
              <w:jc w:val="center"/>
              <w:rPr>
                <w:b/>
                <w:sz w:val="32"/>
                <w:szCs w:val="32"/>
              </w:rPr>
            </w:pPr>
            <w:r w:rsidRPr="00173338">
              <w:rPr>
                <w:rFonts w:hint="eastAsia"/>
                <w:b/>
                <w:sz w:val="32"/>
                <w:szCs w:val="32"/>
              </w:rPr>
              <w:t>養育医療給付申請書</w:t>
            </w:r>
          </w:p>
        </w:tc>
      </w:tr>
      <w:tr w:rsidR="0010379A" w:rsidRPr="00173338" w14:paraId="684EC9E4" w14:textId="77777777">
        <w:trPr>
          <w:cantSplit/>
          <w:trHeight w:val="189"/>
        </w:trPr>
        <w:tc>
          <w:tcPr>
            <w:tcW w:w="504" w:type="dxa"/>
            <w:vMerge w:val="restart"/>
            <w:textDirection w:val="tbRlV"/>
            <w:vAlign w:val="center"/>
          </w:tcPr>
          <w:p w14:paraId="1F6B1224" w14:textId="77777777" w:rsidR="0010379A" w:rsidRPr="00173338" w:rsidRDefault="0010379A">
            <w:pPr>
              <w:ind w:left="113" w:right="113"/>
              <w:jc w:val="center"/>
            </w:pPr>
            <w:r w:rsidRPr="00173338">
              <w:rPr>
                <w:rFonts w:hint="eastAsia"/>
              </w:rPr>
              <w:t>本人</w:t>
            </w:r>
          </w:p>
        </w:tc>
        <w:tc>
          <w:tcPr>
            <w:tcW w:w="1582" w:type="dxa"/>
            <w:vAlign w:val="center"/>
          </w:tcPr>
          <w:p w14:paraId="69A3B06A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35"/>
              </w:rPr>
              <w:t>ふりが</w:t>
            </w:r>
            <w:r w:rsidRPr="00173338">
              <w:rPr>
                <w:rFonts w:hint="eastAsia"/>
              </w:rPr>
              <w:t>な</w:t>
            </w:r>
          </w:p>
        </w:tc>
        <w:tc>
          <w:tcPr>
            <w:tcW w:w="3346" w:type="dxa"/>
            <w:gridSpan w:val="3"/>
            <w:vAlign w:val="center"/>
          </w:tcPr>
          <w:p w14:paraId="47B3BB55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Merge w:val="restart"/>
            <w:vAlign w:val="center"/>
          </w:tcPr>
          <w:p w14:paraId="55268A23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生年月日</w:t>
            </w:r>
          </w:p>
        </w:tc>
        <w:tc>
          <w:tcPr>
            <w:tcW w:w="2926" w:type="dxa"/>
            <w:gridSpan w:val="3"/>
            <w:vMerge w:val="restart"/>
            <w:vAlign w:val="center"/>
          </w:tcPr>
          <w:p w14:paraId="428E4DE3" w14:textId="77777777" w:rsidR="0010379A" w:rsidRPr="00173338" w:rsidRDefault="0010379A">
            <w:pPr>
              <w:jc w:val="right"/>
            </w:pPr>
            <w:r w:rsidRPr="00173338">
              <w:rPr>
                <w:rFonts w:hint="eastAsia"/>
              </w:rPr>
              <w:t>年　　　月　　　日</w:t>
            </w:r>
          </w:p>
        </w:tc>
      </w:tr>
      <w:tr w:rsidR="0010379A" w:rsidRPr="00173338" w14:paraId="4CBF7D1B" w14:textId="77777777">
        <w:trPr>
          <w:cantSplit/>
          <w:trHeight w:val="665"/>
        </w:trPr>
        <w:tc>
          <w:tcPr>
            <w:tcW w:w="504" w:type="dxa"/>
            <w:vMerge/>
            <w:textDirection w:val="tbRlV"/>
            <w:vAlign w:val="center"/>
          </w:tcPr>
          <w:p w14:paraId="31A41429" w14:textId="77777777" w:rsidR="0010379A" w:rsidRPr="00173338" w:rsidRDefault="0010379A">
            <w:pPr>
              <w:ind w:left="113" w:right="113"/>
              <w:jc w:val="center"/>
            </w:pPr>
          </w:p>
        </w:tc>
        <w:tc>
          <w:tcPr>
            <w:tcW w:w="1582" w:type="dxa"/>
            <w:vAlign w:val="center"/>
          </w:tcPr>
          <w:p w14:paraId="7EA624AF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315"/>
              </w:rPr>
              <w:t>氏</w:t>
            </w:r>
            <w:r w:rsidRPr="00173338">
              <w:rPr>
                <w:rFonts w:hint="eastAsia"/>
              </w:rPr>
              <w:t>名</w:t>
            </w:r>
          </w:p>
        </w:tc>
        <w:tc>
          <w:tcPr>
            <w:tcW w:w="3346" w:type="dxa"/>
            <w:gridSpan w:val="3"/>
            <w:vAlign w:val="center"/>
          </w:tcPr>
          <w:p w14:paraId="46DA4BD4" w14:textId="0E0DDB0C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Merge/>
            <w:vAlign w:val="center"/>
          </w:tcPr>
          <w:p w14:paraId="3F9BE067" w14:textId="77777777" w:rsidR="0010379A" w:rsidRPr="00173338" w:rsidRDefault="0010379A"/>
        </w:tc>
        <w:tc>
          <w:tcPr>
            <w:tcW w:w="2926" w:type="dxa"/>
            <w:gridSpan w:val="3"/>
            <w:vMerge/>
            <w:vAlign w:val="center"/>
          </w:tcPr>
          <w:p w14:paraId="59FCA7D5" w14:textId="77777777" w:rsidR="0010379A" w:rsidRPr="00173338" w:rsidRDefault="0010379A"/>
        </w:tc>
      </w:tr>
      <w:tr w:rsidR="0010379A" w:rsidRPr="00173338" w14:paraId="25D627E3" w14:textId="77777777">
        <w:trPr>
          <w:cantSplit/>
          <w:trHeight w:val="790"/>
        </w:trPr>
        <w:tc>
          <w:tcPr>
            <w:tcW w:w="504" w:type="dxa"/>
            <w:vMerge/>
            <w:textDirection w:val="tbRlV"/>
            <w:vAlign w:val="center"/>
          </w:tcPr>
          <w:p w14:paraId="692F4FC5" w14:textId="77777777" w:rsidR="0010379A" w:rsidRPr="00173338" w:rsidRDefault="0010379A">
            <w:pPr>
              <w:ind w:left="113" w:right="113"/>
              <w:jc w:val="center"/>
            </w:pPr>
          </w:p>
        </w:tc>
        <w:tc>
          <w:tcPr>
            <w:tcW w:w="1582" w:type="dxa"/>
            <w:vAlign w:val="center"/>
          </w:tcPr>
          <w:p w14:paraId="57142609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315"/>
              </w:rPr>
              <w:t>住</w:t>
            </w:r>
            <w:r w:rsidRPr="00173338">
              <w:rPr>
                <w:rFonts w:hint="eastAsia"/>
              </w:rPr>
              <w:t>所</w:t>
            </w:r>
          </w:p>
        </w:tc>
        <w:tc>
          <w:tcPr>
            <w:tcW w:w="7335" w:type="dxa"/>
            <w:gridSpan w:val="7"/>
            <w:vAlign w:val="center"/>
          </w:tcPr>
          <w:p w14:paraId="3B040F92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</w:tr>
      <w:tr w:rsidR="0010379A" w:rsidRPr="00173338" w14:paraId="6301FCDE" w14:textId="77777777">
        <w:trPr>
          <w:cantSplit/>
          <w:trHeight w:val="790"/>
        </w:trPr>
        <w:tc>
          <w:tcPr>
            <w:tcW w:w="504" w:type="dxa"/>
            <w:vMerge/>
            <w:textDirection w:val="tbRlV"/>
            <w:vAlign w:val="center"/>
          </w:tcPr>
          <w:p w14:paraId="23C4ECC2" w14:textId="77777777" w:rsidR="0010379A" w:rsidRPr="00173338" w:rsidRDefault="0010379A">
            <w:pPr>
              <w:ind w:left="113" w:right="113"/>
              <w:jc w:val="center"/>
            </w:pPr>
          </w:p>
        </w:tc>
        <w:tc>
          <w:tcPr>
            <w:tcW w:w="1582" w:type="dxa"/>
            <w:vAlign w:val="center"/>
          </w:tcPr>
          <w:p w14:paraId="54BB9848" w14:textId="77777777" w:rsidR="0010379A" w:rsidRPr="00173338" w:rsidRDefault="0010379A">
            <w:pPr>
              <w:jc w:val="center"/>
              <w:rPr>
                <w:spacing w:val="315"/>
              </w:rPr>
            </w:pPr>
            <w:r w:rsidRPr="00D253D5">
              <w:rPr>
                <w:rFonts w:hint="eastAsia"/>
                <w:spacing w:val="30"/>
                <w:kern w:val="0"/>
                <w:fitText w:val="1050" w:id="-513582848"/>
              </w:rPr>
              <w:t>個人番</w:t>
            </w:r>
            <w:r w:rsidRPr="00D253D5">
              <w:rPr>
                <w:rFonts w:hint="eastAsia"/>
                <w:spacing w:val="15"/>
                <w:kern w:val="0"/>
                <w:fitText w:val="1050" w:id="-513582848"/>
              </w:rPr>
              <w:t>号</w:t>
            </w:r>
          </w:p>
        </w:tc>
        <w:tc>
          <w:tcPr>
            <w:tcW w:w="7335" w:type="dxa"/>
            <w:gridSpan w:val="7"/>
            <w:vAlign w:val="center"/>
          </w:tcPr>
          <w:p w14:paraId="3BCDD8C6" w14:textId="77777777" w:rsidR="0010379A" w:rsidRPr="00173338" w:rsidRDefault="0010379A"/>
        </w:tc>
      </w:tr>
      <w:tr w:rsidR="0010379A" w:rsidRPr="00173338" w14:paraId="0394DEA2" w14:textId="77777777">
        <w:trPr>
          <w:cantSplit/>
          <w:trHeight w:val="70"/>
        </w:trPr>
        <w:tc>
          <w:tcPr>
            <w:tcW w:w="504" w:type="dxa"/>
            <w:vMerge w:val="restart"/>
            <w:textDirection w:val="tbRlV"/>
            <w:vAlign w:val="center"/>
          </w:tcPr>
          <w:p w14:paraId="5E4EC1CA" w14:textId="77777777" w:rsidR="0010379A" w:rsidRPr="00173338" w:rsidRDefault="0010379A">
            <w:pPr>
              <w:ind w:left="113" w:right="113"/>
              <w:jc w:val="center"/>
            </w:pPr>
            <w:r w:rsidRPr="00173338">
              <w:rPr>
                <w:rFonts w:hint="eastAsia"/>
              </w:rPr>
              <w:t>扶養義務者</w:t>
            </w:r>
          </w:p>
        </w:tc>
        <w:tc>
          <w:tcPr>
            <w:tcW w:w="1582" w:type="dxa"/>
            <w:vAlign w:val="center"/>
          </w:tcPr>
          <w:p w14:paraId="0E6D46DD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35"/>
              </w:rPr>
              <w:t>ふりが</w:t>
            </w:r>
            <w:r w:rsidRPr="00173338">
              <w:rPr>
                <w:rFonts w:hint="eastAsia"/>
              </w:rPr>
              <w:t>な</w:t>
            </w:r>
          </w:p>
        </w:tc>
        <w:tc>
          <w:tcPr>
            <w:tcW w:w="3346" w:type="dxa"/>
            <w:gridSpan w:val="3"/>
            <w:vAlign w:val="center"/>
          </w:tcPr>
          <w:p w14:paraId="11445605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Merge w:val="restart"/>
            <w:vAlign w:val="center"/>
          </w:tcPr>
          <w:p w14:paraId="05A4A71B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生年月日</w:t>
            </w:r>
          </w:p>
        </w:tc>
        <w:tc>
          <w:tcPr>
            <w:tcW w:w="2926" w:type="dxa"/>
            <w:gridSpan w:val="3"/>
            <w:vMerge w:val="restart"/>
            <w:vAlign w:val="center"/>
          </w:tcPr>
          <w:p w14:paraId="18AB6D82" w14:textId="77777777" w:rsidR="0010379A" w:rsidRPr="00173338" w:rsidRDefault="0010379A">
            <w:pPr>
              <w:jc w:val="right"/>
            </w:pPr>
            <w:r w:rsidRPr="00173338">
              <w:rPr>
                <w:rFonts w:hint="eastAsia"/>
              </w:rPr>
              <w:t>年　　　月　　　日</w:t>
            </w:r>
          </w:p>
        </w:tc>
      </w:tr>
      <w:tr w:rsidR="0010379A" w:rsidRPr="00173338" w14:paraId="1F03C15D" w14:textId="77777777">
        <w:trPr>
          <w:cantSplit/>
          <w:trHeight w:val="651"/>
        </w:trPr>
        <w:tc>
          <w:tcPr>
            <w:tcW w:w="504" w:type="dxa"/>
            <w:vMerge/>
            <w:vAlign w:val="center"/>
          </w:tcPr>
          <w:p w14:paraId="012DAE7E" w14:textId="77777777" w:rsidR="0010379A" w:rsidRPr="00173338" w:rsidRDefault="0010379A"/>
        </w:tc>
        <w:tc>
          <w:tcPr>
            <w:tcW w:w="1582" w:type="dxa"/>
            <w:vAlign w:val="center"/>
          </w:tcPr>
          <w:p w14:paraId="508BCFBF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315"/>
              </w:rPr>
              <w:t>氏</w:t>
            </w:r>
            <w:r w:rsidRPr="00173338">
              <w:rPr>
                <w:rFonts w:hint="eastAsia"/>
              </w:rPr>
              <w:t>名</w:t>
            </w:r>
          </w:p>
        </w:tc>
        <w:tc>
          <w:tcPr>
            <w:tcW w:w="3346" w:type="dxa"/>
            <w:gridSpan w:val="3"/>
            <w:vAlign w:val="center"/>
          </w:tcPr>
          <w:p w14:paraId="1EADA02A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Merge/>
            <w:vAlign w:val="center"/>
          </w:tcPr>
          <w:p w14:paraId="05E63F08" w14:textId="77777777" w:rsidR="0010379A" w:rsidRPr="00173338" w:rsidRDefault="0010379A"/>
        </w:tc>
        <w:tc>
          <w:tcPr>
            <w:tcW w:w="2926" w:type="dxa"/>
            <w:gridSpan w:val="3"/>
            <w:vMerge/>
            <w:vAlign w:val="center"/>
          </w:tcPr>
          <w:p w14:paraId="6D0CCC3A" w14:textId="77777777" w:rsidR="0010379A" w:rsidRPr="00173338" w:rsidRDefault="0010379A"/>
        </w:tc>
      </w:tr>
      <w:tr w:rsidR="0010379A" w:rsidRPr="00173338" w14:paraId="4C0E3BEE" w14:textId="77777777">
        <w:trPr>
          <w:cantSplit/>
          <w:trHeight w:val="790"/>
        </w:trPr>
        <w:tc>
          <w:tcPr>
            <w:tcW w:w="504" w:type="dxa"/>
            <w:vMerge/>
            <w:vAlign w:val="center"/>
          </w:tcPr>
          <w:p w14:paraId="6E1DBCA9" w14:textId="77777777" w:rsidR="0010379A" w:rsidRPr="00173338" w:rsidRDefault="0010379A"/>
        </w:tc>
        <w:tc>
          <w:tcPr>
            <w:tcW w:w="1582" w:type="dxa"/>
            <w:vAlign w:val="center"/>
          </w:tcPr>
          <w:p w14:paraId="05DBA239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315"/>
              </w:rPr>
              <w:t>住</w:t>
            </w:r>
            <w:r w:rsidRPr="00173338">
              <w:rPr>
                <w:rFonts w:hint="eastAsia"/>
              </w:rPr>
              <w:t>所</w:t>
            </w:r>
          </w:p>
        </w:tc>
        <w:tc>
          <w:tcPr>
            <w:tcW w:w="4801" w:type="dxa"/>
            <w:gridSpan w:val="5"/>
            <w:vAlign w:val="center"/>
          </w:tcPr>
          <w:p w14:paraId="55EB1DE0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vAlign w:val="center"/>
          </w:tcPr>
          <w:p w14:paraId="37E60AEB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本人との続柄</w:t>
            </w:r>
          </w:p>
        </w:tc>
        <w:tc>
          <w:tcPr>
            <w:tcW w:w="1470" w:type="dxa"/>
            <w:vAlign w:val="center"/>
          </w:tcPr>
          <w:p w14:paraId="0F3DAC78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</w:tr>
      <w:tr w:rsidR="0010379A" w:rsidRPr="00173338" w14:paraId="59D7007E" w14:textId="77777777" w:rsidTr="007E2E00">
        <w:trPr>
          <w:cantSplit/>
          <w:trHeight w:val="790"/>
        </w:trPr>
        <w:tc>
          <w:tcPr>
            <w:tcW w:w="504" w:type="dxa"/>
            <w:vMerge/>
            <w:vAlign w:val="center"/>
          </w:tcPr>
          <w:p w14:paraId="591DE61D" w14:textId="77777777" w:rsidR="0010379A" w:rsidRPr="00173338" w:rsidRDefault="0010379A"/>
        </w:tc>
        <w:tc>
          <w:tcPr>
            <w:tcW w:w="1582" w:type="dxa"/>
            <w:vAlign w:val="center"/>
          </w:tcPr>
          <w:p w14:paraId="6B11B967" w14:textId="77777777" w:rsidR="0010379A" w:rsidRPr="00173338" w:rsidRDefault="0010379A" w:rsidP="007E2E00">
            <w:pPr>
              <w:jc w:val="center"/>
              <w:rPr>
                <w:spacing w:val="315"/>
              </w:rPr>
            </w:pPr>
            <w:r w:rsidRPr="00D253D5">
              <w:rPr>
                <w:rFonts w:hint="eastAsia"/>
                <w:spacing w:val="30"/>
                <w:kern w:val="0"/>
                <w:fitText w:val="1050" w:id="-513582848"/>
              </w:rPr>
              <w:t>個人番</w:t>
            </w:r>
            <w:r w:rsidRPr="00D253D5">
              <w:rPr>
                <w:rFonts w:hint="eastAsia"/>
                <w:spacing w:val="15"/>
                <w:kern w:val="0"/>
                <w:fitText w:val="1050" w:id="-513582848"/>
              </w:rPr>
              <w:t>号</w:t>
            </w:r>
          </w:p>
        </w:tc>
        <w:tc>
          <w:tcPr>
            <w:tcW w:w="7335" w:type="dxa"/>
            <w:gridSpan w:val="7"/>
            <w:vAlign w:val="center"/>
          </w:tcPr>
          <w:p w14:paraId="2202A094" w14:textId="77777777" w:rsidR="0010379A" w:rsidRPr="00173338" w:rsidRDefault="0010379A"/>
        </w:tc>
      </w:tr>
      <w:tr w:rsidR="0010379A" w:rsidRPr="00173338" w14:paraId="307CC615" w14:textId="77777777">
        <w:trPr>
          <w:cantSplit/>
          <w:trHeight w:val="790"/>
        </w:trPr>
        <w:tc>
          <w:tcPr>
            <w:tcW w:w="2086" w:type="dxa"/>
            <w:gridSpan w:val="2"/>
            <w:vAlign w:val="center"/>
          </w:tcPr>
          <w:p w14:paraId="283ABA7E" w14:textId="2DD76BD6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-51"/>
              </w:rPr>
              <w:t xml:space="preserve">　</w:t>
            </w:r>
            <w:r w:rsidR="00242F37" w:rsidRPr="00C744F8">
              <w:rPr>
                <w:rFonts w:hint="eastAsia"/>
              </w:rPr>
              <w:t>医療保険各法</w:t>
            </w:r>
            <w:r w:rsidRPr="00173338">
              <w:rPr>
                <w:rFonts w:hint="eastAsia"/>
                <w:spacing w:val="52"/>
              </w:rPr>
              <w:t>の</w:t>
            </w:r>
            <w:r w:rsidRPr="00173338">
              <w:rPr>
                <w:rFonts w:hint="eastAsia"/>
              </w:rPr>
              <w:t>記号及び番号</w:t>
            </w:r>
          </w:p>
        </w:tc>
        <w:tc>
          <w:tcPr>
            <w:tcW w:w="2744" w:type="dxa"/>
            <w:gridSpan w:val="2"/>
            <w:vAlign w:val="center"/>
          </w:tcPr>
          <w:p w14:paraId="701129A5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  <w:tc>
          <w:tcPr>
            <w:tcW w:w="1665" w:type="dxa"/>
            <w:gridSpan w:val="2"/>
            <w:vAlign w:val="center"/>
          </w:tcPr>
          <w:p w14:paraId="5D778FC8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保険者名</w:t>
            </w:r>
          </w:p>
        </w:tc>
        <w:tc>
          <w:tcPr>
            <w:tcW w:w="2926" w:type="dxa"/>
            <w:gridSpan w:val="3"/>
            <w:vAlign w:val="center"/>
          </w:tcPr>
          <w:p w14:paraId="4ED3DAC6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</w:tr>
      <w:tr w:rsidR="0010379A" w:rsidRPr="00173338" w14:paraId="29374902" w14:textId="77777777">
        <w:trPr>
          <w:cantSplit/>
          <w:trHeight w:val="803"/>
        </w:trPr>
        <w:tc>
          <w:tcPr>
            <w:tcW w:w="2086" w:type="dxa"/>
            <w:gridSpan w:val="2"/>
            <w:vMerge w:val="restart"/>
            <w:vAlign w:val="center"/>
          </w:tcPr>
          <w:p w14:paraId="3DC7D98A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希望する指定養育</w:t>
            </w:r>
            <w:r w:rsidRPr="00173338">
              <w:rPr>
                <w:rFonts w:hint="eastAsia"/>
                <w:spacing w:val="105"/>
              </w:rPr>
              <w:t>医療機</w:t>
            </w:r>
            <w:r w:rsidRPr="00173338">
              <w:rPr>
                <w:rFonts w:hint="eastAsia"/>
              </w:rPr>
              <w:t>関</w:t>
            </w:r>
          </w:p>
        </w:tc>
        <w:tc>
          <w:tcPr>
            <w:tcW w:w="1316" w:type="dxa"/>
            <w:vAlign w:val="center"/>
          </w:tcPr>
          <w:p w14:paraId="36F148AB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  <w:spacing w:val="105"/>
              </w:rPr>
              <w:t>名</w:t>
            </w:r>
            <w:r w:rsidRPr="00173338">
              <w:rPr>
                <w:rFonts w:hint="eastAsia"/>
              </w:rPr>
              <w:t>称</w:t>
            </w:r>
          </w:p>
        </w:tc>
        <w:tc>
          <w:tcPr>
            <w:tcW w:w="6019" w:type="dxa"/>
            <w:gridSpan w:val="6"/>
            <w:vAlign w:val="center"/>
          </w:tcPr>
          <w:p w14:paraId="617D912D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</w:tr>
      <w:tr w:rsidR="0010379A" w:rsidRPr="00173338" w14:paraId="135502B5" w14:textId="77777777">
        <w:trPr>
          <w:cantSplit/>
          <w:trHeight w:val="802"/>
        </w:trPr>
        <w:tc>
          <w:tcPr>
            <w:tcW w:w="2086" w:type="dxa"/>
            <w:gridSpan w:val="2"/>
            <w:vMerge/>
            <w:vAlign w:val="center"/>
          </w:tcPr>
          <w:p w14:paraId="48F8AD83" w14:textId="77777777" w:rsidR="0010379A" w:rsidRPr="00173338" w:rsidRDefault="0010379A"/>
        </w:tc>
        <w:tc>
          <w:tcPr>
            <w:tcW w:w="1316" w:type="dxa"/>
            <w:vAlign w:val="center"/>
          </w:tcPr>
          <w:p w14:paraId="072567FD" w14:textId="77777777" w:rsidR="0010379A" w:rsidRPr="00173338" w:rsidRDefault="0010379A">
            <w:pPr>
              <w:jc w:val="center"/>
            </w:pPr>
            <w:r w:rsidRPr="00173338">
              <w:rPr>
                <w:rFonts w:hint="eastAsia"/>
              </w:rPr>
              <w:t>所在地</w:t>
            </w:r>
          </w:p>
        </w:tc>
        <w:tc>
          <w:tcPr>
            <w:tcW w:w="6019" w:type="dxa"/>
            <w:gridSpan w:val="6"/>
            <w:vAlign w:val="center"/>
          </w:tcPr>
          <w:p w14:paraId="41130FE1" w14:textId="77777777" w:rsidR="0010379A" w:rsidRPr="00173338" w:rsidRDefault="0010379A">
            <w:r w:rsidRPr="00173338">
              <w:rPr>
                <w:rFonts w:hint="eastAsia"/>
              </w:rPr>
              <w:t xml:space="preserve">　</w:t>
            </w:r>
          </w:p>
        </w:tc>
      </w:tr>
      <w:tr w:rsidR="0010379A" w:rsidRPr="00173338" w14:paraId="0C1DFC10" w14:textId="77777777" w:rsidTr="007E2E00">
        <w:trPr>
          <w:trHeight w:val="4810"/>
        </w:trPr>
        <w:tc>
          <w:tcPr>
            <w:tcW w:w="9421" w:type="dxa"/>
            <w:gridSpan w:val="9"/>
            <w:tcBorders>
              <w:bottom w:val="single" w:sz="12" w:space="0" w:color="auto"/>
            </w:tcBorders>
          </w:tcPr>
          <w:p w14:paraId="3F5596AC" w14:textId="77777777" w:rsidR="0010379A" w:rsidRPr="00173338" w:rsidRDefault="0010379A"/>
          <w:p w14:paraId="518211CF" w14:textId="77777777" w:rsidR="0010379A" w:rsidRPr="00173338" w:rsidRDefault="0010379A">
            <w:r w:rsidRPr="00173338">
              <w:rPr>
                <w:rFonts w:hint="eastAsia"/>
              </w:rPr>
              <w:t xml:space="preserve">　別紙の関係書類を添えて、上記のとおり養育医療の給付を申請します。</w:t>
            </w:r>
          </w:p>
          <w:p w14:paraId="05F21D6D" w14:textId="77777777" w:rsidR="0010379A" w:rsidRPr="00173338" w:rsidRDefault="0010379A"/>
          <w:p w14:paraId="345F8F4D" w14:textId="77777777" w:rsidR="0010379A" w:rsidRPr="00173338" w:rsidRDefault="0010379A">
            <w:r w:rsidRPr="00173338">
              <w:rPr>
                <w:rFonts w:hint="eastAsia"/>
              </w:rPr>
              <w:t xml:space="preserve">　　　　　　　年　　　月　　　日</w:t>
            </w:r>
          </w:p>
          <w:p w14:paraId="5109595C" w14:textId="77777777" w:rsidR="0010379A" w:rsidRPr="00173338" w:rsidRDefault="0010379A"/>
          <w:p w14:paraId="6EB5F6D6" w14:textId="77777777" w:rsidR="0010379A" w:rsidRPr="00173338" w:rsidRDefault="0010379A" w:rsidP="005E7C6B">
            <w:pPr>
              <w:ind w:right="210" w:firstLineChars="700" w:firstLine="2940"/>
            </w:pPr>
            <w:r w:rsidRPr="00173338">
              <w:rPr>
                <w:rFonts w:hint="eastAsia"/>
                <w:spacing w:val="105"/>
              </w:rPr>
              <w:t>申請者住</w:t>
            </w:r>
            <w:r w:rsidRPr="00173338">
              <w:rPr>
                <w:rFonts w:hint="eastAsia"/>
              </w:rPr>
              <w:t>所</w:t>
            </w:r>
          </w:p>
          <w:p w14:paraId="55CB5678" w14:textId="77777777" w:rsidR="0010379A" w:rsidRPr="00173338" w:rsidRDefault="0010379A">
            <w:pPr>
              <w:jc w:val="right"/>
            </w:pPr>
          </w:p>
          <w:p w14:paraId="74C114A1" w14:textId="77777777" w:rsidR="0010379A" w:rsidRPr="00173338" w:rsidRDefault="0010379A" w:rsidP="005E7C6B">
            <w:pPr>
              <w:ind w:right="1890" w:firstLineChars="700" w:firstLine="2940"/>
            </w:pPr>
            <w:r w:rsidRPr="00173338">
              <w:rPr>
                <w:rFonts w:hint="eastAsia"/>
                <w:spacing w:val="105"/>
              </w:rPr>
              <w:t>申請者氏</w:t>
            </w:r>
            <w:r w:rsidRPr="00173338">
              <w:rPr>
                <w:rFonts w:hint="eastAsia"/>
              </w:rPr>
              <w:t xml:space="preserve">名　　　　　　　　　　　　</w:t>
            </w:r>
          </w:p>
          <w:p w14:paraId="2E4158EE" w14:textId="77777777" w:rsidR="0010379A" w:rsidRPr="00173338" w:rsidRDefault="0010379A" w:rsidP="007E2E00">
            <w:pPr>
              <w:jc w:val="left"/>
              <w:rPr>
                <w:sz w:val="18"/>
                <w:szCs w:val="18"/>
              </w:rPr>
            </w:pPr>
          </w:p>
          <w:p w14:paraId="1BFD606E" w14:textId="77777777" w:rsidR="0010379A" w:rsidRPr="00173338" w:rsidRDefault="0010379A" w:rsidP="007E2E00">
            <w:pPr>
              <w:jc w:val="left"/>
            </w:pPr>
          </w:p>
          <w:p w14:paraId="626917C0" w14:textId="77777777" w:rsidR="0010379A" w:rsidRPr="00173338" w:rsidRDefault="0010379A">
            <w:pPr>
              <w:jc w:val="right"/>
            </w:pPr>
          </w:p>
          <w:p w14:paraId="74C11F00" w14:textId="77777777" w:rsidR="0010379A" w:rsidRPr="00173338" w:rsidRDefault="0010379A" w:rsidP="005E7C6B">
            <w:pPr>
              <w:ind w:right="1512" w:firstLineChars="900" w:firstLine="3024"/>
            </w:pPr>
            <w:r w:rsidRPr="00173338">
              <w:rPr>
                <w:rFonts w:hint="eastAsia"/>
                <w:spacing w:val="63"/>
              </w:rPr>
              <w:t>本人との続</w:t>
            </w:r>
            <w:r w:rsidRPr="00173338">
              <w:rPr>
                <w:rFonts w:hint="eastAsia"/>
              </w:rPr>
              <w:t xml:space="preserve">柄　　　　　　　　　　　　</w:t>
            </w:r>
          </w:p>
          <w:p w14:paraId="2FCF45AD" w14:textId="77777777" w:rsidR="0010379A" w:rsidRPr="00173338" w:rsidRDefault="0010379A">
            <w:pPr>
              <w:jc w:val="right"/>
            </w:pPr>
          </w:p>
          <w:p w14:paraId="3DB0CF4C" w14:textId="77777777" w:rsidR="0010379A" w:rsidRPr="00173338" w:rsidRDefault="005E7C6B" w:rsidP="005E7C6B">
            <w:pPr>
              <w:spacing w:after="120"/>
              <w:ind w:right="2068"/>
              <w:jc w:val="center"/>
            </w:pPr>
            <w:r w:rsidRPr="00173338">
              <w:rPr>
                <w:rFonts w:hint="eastAsia"/>
                <w:spacing w:val="83"/>
              </w:rPr>
              <w:t xml:space="preserve">　　　　　　　　</w:t>
            </w:r>
            <w:r w:rsidR="0010379A" w:rsidRPr="00173338">
              <w:rPr>
                <w:rFonts w:hint="eastAsia"/>
                <w:spacing w:val="83"/>
              </w:rPr>
              <w:t>電話番</w:t>
            </w:r>
            <w:r w:rsidR="0010379A" w:rsidRPr="00173338">
              <w:rPr>
                <w:rFonts w:hint="eastAsia"/>
              </w:rPr>
              <w:t>号　（</w:t>
            </w:r>
            <w:r w:rsidR="0010379A" w:rsidRPr="00173338">
              <w:rPr>
                <w:rFonts w:hint="eastAsia"/>
                <w:spacing w:val="52"/>
              </w:rPr>
              <w:t>自</w:t>
            </w:r>
            <w:r w:rsidR="0010379A" w:rsidRPr="00173338">
              <w:rPr>
                <w:rFonts w:hint="eastAsia"/>
              </w:rPr>
              <w:t xml:space="preserve">宅）　　―　　　―　　　</w:t>
            </w:r>
          </w:p>
          <w:p w14:paraId="430D5B18" w14:textId="77777777" w:rsidR="0010379A" w:rsidRPr="00173338" w:rsidRDefault="0010379A" w:rsidP="005E7C6B">
            <w:pPr>
              <w:ind w:right="1365" w:firstLineChars="2250" w:firstLine="4725"/>
            </w:pPr>
            <w:r w:rsidRPr="00173338">
              <w:rPr>
                <w:rFonts w:hint="eastAsia"/>
              </w:rPr>
              <w:t>（</w:t>
            </w:r>
            <w:r w:rsidRPr="00173338">
              <w:rPr>
                <w:rFonts w:hint="eastAsia"/>
                <w:spacing w:val="52"/>
              </w:rPr>
              <w:t>携</w:t>
            </w:r>
            <w:r w:rsidRPr="00173338">
              <w:rPr>
                <w:rFonts w:hint="eastAsia"/>
              </w:rPr>
              <w:t xml:space="preserve">帯）　　―　　　―　　　</w:t>
            </w:r>
          </w:p>
          <w:p w14:paraId="726C824E" w14:textId="77777777" w:rsidR="0010379A" w:rsidRPr="00173338" w:rsidRDefault="0010379A" w:rsidP="009C53AE">
            <w:pPr>
              <w:ind w:firstLineChars="250" w:firstLine="525"/>
            </w:pPr>
            <w:r w:rsidRPr="00173338">
              <w:rPr>
                <w:rFonts w:hint="eastAsia"/>
              </w:rPr>
              <w:t xml:space="preserve">　　長岡市</w:t>
            </w:r>
            <w:r w:rsidRPr="00173338">
              <w:rPr>
                <w:rFonts w:hint="eastAsia"/>
                <w:spacing w:val="105"/>
              </w:rPr>
              <w:t>長</w:t>
            </w:r>
            <w:r w:rsidRPr="00173338">
              <w:rPr>
                <w:rFonts w:hint="eastAsia"/>
              </w:rPr>
              <w:t>様</w:t>
            </w:r>
          </w:p>
          <w:p w14:paraId="47CFDB54" w14:textId="77777777" w:rsidR="005E7C6B" w:rsidRPr="00173338" w:rsidRDefault="005E7C6B"/>
        </w:tc>
      </w:tr>
    </w:tbl>
    <w:p w14:paraId="755B9D6B" w14:textId="77777777" w:rsidR="0068031B" w:rsidRPr="00173338" w:rsidRDefault="0010379A" w:rsidP="00284F2B">
      <w:pPr>
        <w:spacing w:beforeLines="50" w:before="144"/>
      </w:pPr>
      <w:r w:rsidRPr="00173338">
        <w:rPr>
          <w:rFonts w:hint="eastAsia"/>
        </w:rPr>
        <w:t>添付書類　　養育医療意見書、世帯調書及び階層区分を証明する書類</w:t>
      </w:r>
    </w:p>
    <w:sectPr w:rsidR="0068031B" w:rsidRPr="00173338" w:rsidSect="0068031B">
      <w:pgSz w:w="11906" w:h="16838" w:code="9"/>
      <w:pgMar w:top="567" w:right="1247" w:bottom="454" w:left="1247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539F" w14:textId="77777777" w:rsidR="00DF1229" w:rsidRDefault="00DF1229" w:rsidP="005D1DC5">
      <w:r>
        <w:separator/>
      </w:r>
    </w:p>
  </w:endnote>
  <w:endnote w:type="continuationSeparator" w:id="0">
    <w:p w14:paraId="79D8A758" w14:textId="77777777" w:rsidR="00DF1229" w:rsidRDefault="00DF1229" w:rsidP="005D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8788" w14:textId="77777777" w:rsidR="00DF1229" w:rsidRDefault="00DF1229" w:rsidP="005D1DC5">
      <w:r>
        <w:separator/>
      </w:r>
    </w:p>
  </w:footnote>
  <w:footnote w:type="continuationSeparator" w:id="0">
    <w:p w14:paraId="44351A42" w14:textId="77777777" w:rsidR="00DF1229" w:rsidRDefault="00DF1229" w:rsidP="005D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BE"/>
    <w:rsid w:val="00064A69"/>
    <w:rsid w:val="0007040B"/>
    <w:rsid w:val="000E5143"/>
    <w:rsid w:val="0010379A"/>
    <w:rsid w:val="00157754"/>
    <w:rsid w:val="00173338"/>
    <w:rsid w:val="001777B9"/>
    <w:rsid w:val="00242F37"/>
    <w:rsid w:val="00284F2B"/>
    <w:rsid w:val="002E10D0"/>
    <w:rsid w:val="002F7785"/>
    <w:rsid w:val="00363FF4"/>
    <w:rsid w:val="003C6E7B"/>
    <w:rsid w:val="003C76A8"/>
    <w:rsid w:val="00410779"/>
    <w:rsid w:val="00486DF9"/>
    <w:rsid w:val="00497779"/>
    <w:rsid w:val="004B3931"/>
    <w:rsid w:val="005D1DC5"/>
    <w:rsid w:val="005D67B4"/>
    <w:rsid w:val="005E7C6B"/>
    <w:rsid w:val="006673CB"/>
    <w:rsid w:val="0068031B"/>
    <w:rsid w:val="00750CCA"/>
    <w:rsid w:val="00756C4D"/>
    <w:rsid w:val="007E2E00"/>
    <w:rsid w:val="009237F2"/>
    <w:rsid w:val="009C53AE"/>
    <w:rsid w:val="009D07B4"/>
    <w:rsid w:val="00A63CC5"/>
    <w:rsid w:val="00AF7474"/>
    <w:rsid w:val="00B141FB"/>
    <w:rsid w:val="00BB06F8"/>
    <w:rsid w:val="00C13985"/>
    <w:rsid w:val="00C25F62"/>
    <w:rsid w:val="00C627F5"/>
    <w:rsid w:val="00C744F8"/>
    <w:rsid w:val="00CB18E0"/>
    <w:rsid w:val="00CF3877"/>
    <w:rsid w:val="00D253D5"/>
    <w:rsid w:val="00DF1229"/>
    <w:rsid w:val="00DF7F53"/>
    <w:rsid w:val="00E13B4C"/>
    <w:rsid w:val="00E22188"/>
    <w:rsid w:val="00E23A30"/>
    <w:rsid w:val="00E63940"/>
    <w:rsid w:val="00E654BE"/>
    <w:rsid w:val="00E72C62"/>
    <w:rsid w:val="00F43B51"/>
    <w:rsid w:val="00F5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BF590"/>
  <w14:defaultImageDpi w14:val="0"/>
  <w15:docId w15:val="{5CE982AB-8E9C-4229-8065-1534A844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B4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63FF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1DC5"/>
    <w:rPr>
      <w:rFonts w:asciiTheme="minorEastAsia" w:cs="Times New Roman"/>
    </w:rPr>
  </w:style>
  <w:style w:type="paragraph" w:styleId="a7">
    <w:name w:val="footer"/>
    <w:basedOn w:val="a"/>
    <w:link w:val="a8"/>
    <w:uiPriority w:val="99"/>
    <w:unhideWhenUsed/>
    <w:rsid w:val="005D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1DC5"/>
    <w:rPr>
      <w:rFonts w:ascii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6443-3485-45AC-8CAF-23B1A2B8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203</Characters>
  <DocSecurity>0</DocSecurity>
  <Lines>1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16T07:38:00Z</cp:lastPrinted>
  <dcterms:created xsi:type="dcterms:W3CDTF">2026-01-12T04:25:00Z</dcterms:created>
  <dcterms:modified xsi:type="dcterms:W3CDTF">2026-02-08T05:29:00Z</dcterms:modified>
</cp:coreProperties>
</file>